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Times New Roman"/>
          <w:sz w:val="28"/>
        </w:rPr>
      </w:pPr>
      <w:bookmarkStart w:id="0" w:name="_GoBack"/>
      <w:bookmarkEnd w:id="0"/>
    </w:p>
    <w:p>
      <w:pPr>
        <w:spacing w:line="360" w:lineRule="auto"/>
        <w:ind w:left="-359" w:leftChars="-171" w:right="-512" w:rightChars="-244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宋体" w:eastAsia="方正小标宋简体"/>
          <w:sz w:val="44"/>
          <w:szCs w:val="44"/>
        </w:rPr>
        <w:t>-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18</w:t>
      </w:r>
      <w:r>
        <w:rPr>
          <w:rFonts w:hint="eastAsia" w:ascii="方正小标宋简体" w:hAnsi="宋体" w:eastAsia="方正小标宋简体"/>
          <w:sz w:val="44"/>
          <w:szCs w:val="44"/>
        </w:rPr>
        <w:t>共青团工作各类先进集体、先进个人</w:t>
      </w:r>
    </w:p>
    <w:p>
      <w:pPr>
        <w:spacing w:line="360" w:lineRule="auto"/>
        <w:jc w:val="center"/>
        <w:rPr>
          <w:rFonts w:ascii="宋体" w:hAnsi="宋体" w:eastAsia="宋体" w:cs="Times New Roman"/>
          <w:b/>
          <w:sz w:val="24"/>
          <w:szCs w:val="24"/>
        </w:rPr>
      </w:pP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一、2017年度红旗团支部(5):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15级护理（滨江）3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15级中药学1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15级公共事业管理1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15级临床医学5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15级卫生检验与检疫1班团支部</w:t>
      </w: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二、先进团支部(45):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中医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中医学本硕连读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医学本硕连读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4中医学本硕连读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医学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医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6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7级中医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7级中医学本硕连读1班（何任班）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5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5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5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6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6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4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7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5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20</w:t>
      </w:r>
      <w:r>
        <w:rPr>
          <w:rFonts w:ascii="仿宋_GB2312" w:hAnsi="宋体" w:eastAsia="仿宋_GB2312" w:cs="Times New Roman"/>
          <w:sz w:val="28"/>
          <w:szCs w:val="28"/>
        </w:rPr>
        <w:t>17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7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针灸推拿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康复治疗学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针灸推拿学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针灸推拿学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</w:t>
      </w:r>
      <w:r>
        <w:rPr>
          <w:rFonts w:hint="eastAsia" w:ascii="仿宋_GB2312" w:hAnsi="宋体" w:eastAsia="仿宋_GB2312" w:cs="Times New Roman"/>
          <w:sz w:val="28"/>
          <w:szCs w:val="28"/>
        </w:rPr>
        <w:t>口腔医学2</w:t>
      </w:r>
      <w:r>
        <w:rPr>
          <w:rFonts w:ascii="仿宋_GB2312" w:hAnsi="宋体" w:eastAsia="仿宋_GB2312" w:cs="Times New Roman"/>
          <w:sz w:val="28"/>
          <w:szCs w:val="28"/>
        </w:rPr>
        <w:t>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</w:t>
      </w:r>
      <w:r>
        <w:rPr>
          <w:rFonts w:hint="eastAsia" w:ascii="仿宋_GB2312" w:hAnsi="宋体" w:eastAsia="仿宋_GB2312" w:cs="Times New Roman"/>
          <w:sz w:val="28"/>
          <w:szCs w:val="28"/>
        </w:rPr>
        <w:t>口腔医学1</w:t>
      </w:r>
      <w:r>
        <w:rPr>
          <w:rFonts w:ascii="仿宋_GB2312" w:hAnsi="宋体" w:eastAsia="仿宋_GB2312" w:cs="Times New Roman"/>
          <w:sz w:val="28"/>
          <w:szCs w:val="28"/>
        </w:rPr>
        <w:t>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药学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草药栽培与鉴定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药物制剂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7级中药学2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中药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</w:t>
      </w:r>
      <w:r>
        <w:rPr>
          <w:rFonts w:ascii="仿宋_GB2312" w:hAnsi="宋体" w:eastAsia="仿宋_GB2312" w:cs="Times New Roman"/>
          <w:sz w:val="28"/>
          <w:szCs w:val="28"/>
        </w:rPr>
        <w:t>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</w:t>
      </w:r>
      <w:r>
        <w:rPr>
          <w:rFonts w:ascii="仿宋_GB2312" w:hAnsi="宋体" w:eastAsia="仿宋_GB2312" w:cs="Times New Roman"/>
          <w:sz w:val="28"/>
          <w:szCs w:val="28"/>
        </w:rPr>
        <w:t>4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5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</w:t>
      </w:r>
      <w:r>
        <w:rPr>
          <w:rFonts w:ascii="仿宋_GB2312" w:hAnsi="宋体" w:eastAsia="仿宋_GB2312" w:cs="Times New Roman"/>
          <w:sz w:val="28"/>
          <w:szCs w:val="28"/>
        </w:rPr>
        <w:t>7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护理</w:t>
      </w:r>
      <w:r>
        <w:rPr>
          <w:rFonts w:hint="eastAsia" w:ascii="仿宋_GB2312" w:hAnsi="宋体" w:eastAsia="仿宋_GB2312" w:cs="Times New Roman"/>
          <w:sz w:val="28"/>
          <w:szCs w:val="28"/>
        </w:rPr>
        <w:t>学</w:t>
      </w:r>
      <w:r>
        <w:rPr>
          <w:rFonts w:ascii="仿宋_GB2312" w:hAnsi="宋体" w:eastAsia="仿宋_GB2312" w:cs="Times New Roman"/>
          <w:sz w:val="28"/>
          <w:szCs w:val="28"/>
        </w:rPr>
        <w:t>5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医学信息工程2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医学检验技术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医学检验技术3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计算机科学与技术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生物科学2班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生物科学2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7级生物科学2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市场营销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5级公共事业管理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公共事业管理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健康服务与管理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ascii="仿宋_GB2312" w:hAnsi="宋体" w:eastAsia="仿宋_GB2312" w:cs="Times New Roman"/>
          <w:sz w:val="28"/>
          <w:szCs w:val="28"/>
        </w:rPr>
        <w:t>2016级市场营销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附属第三医院第三团支部</w:t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三、优秀团日活动(19):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青年团员齐奋进，逐梦高歌新时代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中医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3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青春共成长，砥砺爱国情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7级中医学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回顾革命历史，接受英雄的洗礼，献礼十九大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20</w:t>
      </w:r>
      <w:r>
        <w:rPr>
          <w:rFonts w:ascii="仿宋_GB2312" w:hAnsi="宋体" w:eastAsia="仿宋_GB2312" w:cs="Times New Roman"/>
          <w:sz w:val="28"/>
          <w:szCs w:val="28"/>
        </w:rPr>
        <w:t>15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</w:t>
      </w:r>
      <w:r>
        <w:rPr>
          <w:rFonts w:hint="eastAsia" w:ascii="仿宋_GB2312" w:hAnsi="宋体" w:eastAsia="仿宋_GB2312" w:cs="Times New Roman"/>
          <w:sz w:val="28"/>
          <w:szCs w:val="28"/>
        </w:rPr>
        <w:t>医学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改革知多少，校风永流传”知识问答</w:t>
      </w:r>
      <w:r>
        <w:rPr>
          <w:rFonts w:ascii="仿宋_GB2312" w:hAnsi="宋体" w:eastAsia="仿宋_GB2312" w:cs="Times New Roman"/>
          <w:sz w:val="28"/>
          <w:szCs w:val="28"/>
        </w:rPr>
        <w:t xml:space="preserve">   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20</w:t>
      </w:r>
      <w:r>
        <w:rPr>
          <w:rFonts w:ascii="仿宋_GB2312" w:hAnsi="宋体" w:eastAsia="仿宋_GB2312" w:cs="Times New Roman"/>
          <w:sz w:val="28"/>
          <w:szCs w:val="28"/>
        </w:rPr>
        <w:t>16</w:t>
      </w:r>
      <w:r>
        <w:rPr>
          <w:rFonts w:hint="eastAsia" w:ascii="仿宋_GB2312" w:hAnsi="宋体" w:eastAsia="仿宋_GB2312" w:cs="Times New Roman"/>
          <w:sz w:val="28"/>
          <w:szCs w:val="28"/>
        </w:rPr>
        <w:t>级</w:t>
      </w:r>
      <w:r>
        <w:rPr>
          <w:rFonts w:ascii="仿宋_GB2312" w:hAnsi="宋体" w:eastAsia="仿宋_GB2312" w:cs="Times New Roman"/>
          <w:sz w:val="28"/>
          <w:szCs w:val="28"/>
        </w:rPr>
        <w:t>临床医学4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牢记时代使命，书写人生华章”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6级康复治疗学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青春年华美如歌，青春奋进正当时”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7级针灸推拿学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寓教于乐，学讲话汇丹心，助燃青春”献礼十九大主题团日活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预防医学4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共青春</w:t>
      </w:r>
      <w:r>
        <w:rPr>
          <w:rFonts w:ascii="仿宋_GB2312" w:hAnsi="宋体" w:eastAsia="仿宋_GB2312" w:cs="Times New Roman"/>
          <w:sz w:val="28"/>
          <w:szCs w:val="28"/>
        </w:rPr>
        <w:t xml:space="preserve"> 共萌牙”——做时代的弄潮儿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</w:t>
      </w:r>
      <w:r>
        <w:rPr>
          <w:rFonts w:hint="eastAsia" w:ascii="仿宋_GB2312" w:hAnsi="宋体" w:eastAsia="仿宋_GB2312" w:cs="Times New Roman"/>
          <w:sz w:val="28"/>
          <w:szCs w:val="28"/>
        </w:rPr>
        <w:t>口腔医学1</w:t>
      </w:r>
      <w:r>
        <w:rPr>
          <w:rFonts w:ascii="仿宋_GB2312" w:hAnsi="宋体" w:eastAsia="仿宋_GB2312" w:cs="Times New Roman"/>
          <w:sz w:val="28"/>
          <w:szCs w:val="28"/>
        </w:rPr>
        <w:t>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不忘四十改革路，且看十九话今朝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6级</w:t>
      </w:r>
      <w:r>
        <w:rPr>
          <w:rFonts w:hint="eastAsia" w:ascii="仿宋_GB2312" w:hAnsi="宋体" w:eastAsia="仿宋_GB2312" w:cs="Times New Roman"/>
          <w:sz w:val="28"/>
          <w:szCs w:val="28"/>
        </w:rPr>
        <w:t>口腔医学1</w:t>
      </w:r>
      <w:r>
        <w:rPr>
          <w:rFonts w:ascii="仿宋_GB2312" w:hAnsi="宋体" w:eastAsia="仿宋_GB2312" w:cs="Times New Roman"/>
          <w:sz w:val="28"/>
          <w:szCs w:val="28"/>
        </w:rPr>
        <w:t>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我与祖国共成长，青春奋进正当时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6级药物制剂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理想与未来，为中华之崛起而读书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6级中草药栽培与鉴定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红日普照，砥砺前行”主题团日系列活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护理</w:t>
      </w:r>
      <w:r>
        <w:rPr>
          <w:rFonts w:hint="eastAsia" w:ascii="仿宋_GB2312" w:hAnsi="宋体" w:eastAsia="仿宋_GB2312" w:cs="Times New Roman"/>
          <w:sz w:val="28"/>
          <w:szCs w:val="28"/>
        </w:rPr>
        <w:t>（</w:t>
      </w:r>
      <w:r>
        <w:rPr>
          <w:rFonts w:ascii="仿宋_GB2312" w:hAnsi="宋体" w:eastAsia="仿宋_GB2312" w:cs="Times New Roman"/>
          <w:sz w:val="28"/>
          <w:szCs w:val="28"/>
        </w:rPr>
        <w:t>滨江</w:t>
      </w:r>
      <w:r>
        <w:rPr>
          <w:rFonts w:hint="eastAsia" w:ascii="仿宋_GB2312" w:hAnsi="宋体" w:eastAsia="仿宋_GB2312" w:cs="Times New Roman"/>
          <w:sz w:val="28"/>
          <w:szCs w:val="28"/>
        </w:rPr>
        <w:t>）</w:t>
      </w:r>
      <w:r>
        <w:rPr>
          <w:rFonts w:ascii="仿宋_GB2312" w:hAnsi="宋体" w:eastAsia="仿宋_GB2312" w:cs="Times New Roman"/>
          <w:sz w:val="28"/>
          <w:szCs w:val="28"/>
        </w:rPr>
        <w:t>3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炫彩成花，桃李诗画”文明建设系列活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护理3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不忘初心，回顾改革开放”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20</w:t>
      </w:r>
      <w:r>
        <w:rPr>
          <w:rFonts w:ascii="仿宋_GB2312" w:hAnsi="宋体" w:eastAsia="仿宋_GB2312" w:cs="Times New Roman"/>
          <w:sz w:val="28"/>
          <w:szCs w:val="28"/>
        </w:rPr>
        <w:t>15级医学检验技术2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“谨遵科学民主立法，宪法精神薪火相传”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20</w:t>
      </w:r>
      <w:r>
        <w:rPr>
          <w:rFonts w:ascii="仿宋_GB2312" w:hAnsi="宋体" w:eastAsia="仿宋_GB2312" w:cs="Times New Roman"/>
          <w:sz w:val="28"/>
          <w:szCs w:val="28"/>
        </w:rPr>
        <w:t>16级医学检验技术1班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有目共睹十九大，医疗教育微变化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6级生物科学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缅怀先烈精神，重拾历史记忆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7级生物科学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我与祖国共成长，绿水青山正当时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公共事业管理1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主题：牢记时代使命，书写人生华章，时代青年展风华</w:t>
      </w: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团支部：</w:t>
      </w:r>
      <w:r>
        <w:rPr>
          <w:rFonts w:ascii="仿宋_GB2312" w:hAnsi="宋体" w:eastAsia="仿宋_GB2312" w:cs="Times New Roman"/>
          <w:sz w:val="28"/>
          <w:szCs w:val="28"/>
        </w:rPr>
        <w:t>2015级市场营销2班</w:t>
      </w:r>
      <w:r>
        <w:rPr>
          <w:rFonts w:hint="eastAsia" w:ascii="仿宋_GB2312" w:hAnsi="宋体" w:eastAsia="仿宋_GB2312" w:cs="Times New Roman"/>
          <w:sz w:val="28"/>
          <w:szCs w:val="28"/>
        </w:rPr>
        <w:t>团支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四、优秀团干部（548）：</w:t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  际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楚楚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邓泽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马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  晶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戎吉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传权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萌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葛玉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亚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阙安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虞尧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宇绚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珮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蔡嘉缘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灵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孟意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旭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鲁尔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玲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倪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玲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唐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芝娴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晓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严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磊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钟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悦忠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袁辰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虞璐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海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郭玉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宇青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雪珂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哲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翁卓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滢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绮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逸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毓蔚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  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浩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铁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宵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子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舒  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任佩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严琪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博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章深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佳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凌霄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爽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  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佳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  皓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乐宸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梦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培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洪 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於安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泱泱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於鹏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虞浩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冰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童振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颖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  娟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  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雪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柯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宋雨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琼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夏金言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宋萍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若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逸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海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鑫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雨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查雨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来璐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文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崔太松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鸣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凯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程  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  淼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恬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丽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齐  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  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雪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  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  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思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邵佳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丁思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包艳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一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泓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晨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帅  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杜潇煜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章韫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鲁栋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蒋奇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伟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伊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华子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正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婷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坚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常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慧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飞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殷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楚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丽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汤俊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田佳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菲娜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辰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兰济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魏柯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丽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登科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梓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倪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雅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沁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嘉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梦昱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唯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斌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邵敬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一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包玉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佳槿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海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天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娄聪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  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单瑜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倪逸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钱  珂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钰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任淑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倩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林寰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铭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余葛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佳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英淑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倪琦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项  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汪丹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罗超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开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  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梦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梦霞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杰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丽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宇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屠清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陆思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张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应梦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武凯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绪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程琳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苏  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梦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佳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鲍黄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冯凯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袁子宸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惠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葱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龚嘉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邵薏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海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白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浙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骆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欣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海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浩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邓小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华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一强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少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闫玉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国琼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祎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骆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翟笑澜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罗苗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沁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嘉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佳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乐翊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一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郭佳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欢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江楠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唐世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  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杭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紫怡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高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耿淑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蒋丽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雪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雅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瞿珍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书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金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慧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迎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鹏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孙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姚棵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姚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楚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彩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聪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佳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雷范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章桂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珊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珊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凌潮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  敏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薛佩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超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恒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振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晓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方民善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陶莉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冯前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煜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时晓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红翠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悦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斯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姝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天翔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方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文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月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翁泽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吕佳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一婧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魏柯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颖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筱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傅红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叔堂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顾鑫怡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程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  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思翔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裕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宋腾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孙建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严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漪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冯胜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姜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孔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妙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方哲科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侃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江  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莉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翟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一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房连强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方妍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嘉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宾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以畅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思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梦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闫世芃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蓝珺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钟  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蕾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宣子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芮晓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哲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屹琦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曹英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傅世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葛爱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杜航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沈  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丁宇童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丹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嘉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倪凤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雨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秋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佩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静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傅惠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昕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丰润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雅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露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董思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伊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雅萍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榆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  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  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士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铭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  焕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崔  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晓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吉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赖思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骆  淳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敏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倪园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田鸿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冯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姜棋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源昊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楼晓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郦婷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屠杭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虞  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茗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淳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小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马上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子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燕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雨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寿可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谭增迪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娄开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谢锡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钰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倩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艳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康伊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符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玮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世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秋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牛雨霞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秋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璇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思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蒙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旭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杰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清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庆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梓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欧阳玉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秋婷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怡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竹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怡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竺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吕莺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诗宇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润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笑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非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逍逸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怡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杉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闻雅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汤鹏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曾佳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琰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戴芳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严婷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殷嘉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瑜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琦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洪杰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邵佳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孙洁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正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来奕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欣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巧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玲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卓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樊晨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门紫璇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露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嘉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晓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宇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云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增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莉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崔松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  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唐婕茹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柴璐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帅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旭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淑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港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汾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志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文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梓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解心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新钰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冠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陶婷婷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诸葛瑞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徐艳林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上官非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晔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蓓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正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淑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佳丽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毓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田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恬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旭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康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骏莉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孔翎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卓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洪方鹏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任  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津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凤姣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可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郭佳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韵婕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鑫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梦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承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詹均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天杭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壹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龚倩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郑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佳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逢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铭婷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池佳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石  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鲁慧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田梦娇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贺吟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腾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文剑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丽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戚丽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箴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心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梦伊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缪丽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臧晨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洁佳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厉温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露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亚东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竺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佳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尚军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施晓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敏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锦波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牛艳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佳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晨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五、优秀团员（388）：</w:t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  <w:r>
        <w:rPr>
          <w:rFonts w:ascii="黑体" w:hAnsi="宋体" w:eastAsia="黑体" w:cs="Times New Roman"/>
          <w:sz w:val="32"/>
          <w:szCs w:val="32"/>
        </w:rPr>
        <w:tab/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佳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妙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高星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方艺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汤紫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骆  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雨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思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凌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乘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罗政杰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钰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陈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燚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毛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孔  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一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余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岑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冰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秋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冠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沛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钱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宿晨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倪锴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依依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孔燕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罗铭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苏景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轶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邵婧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洪银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吴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一心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吕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安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倪哲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莉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夏涛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樊炳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梦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严一微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程凯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马成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应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莲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家珍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丁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梦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陶程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亚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应磊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高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梦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叶项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郑思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丁心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  州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晔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汤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魏欣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飘逸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春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芯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燕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聪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毛文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温  馨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慧芝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芮鑫淼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荷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雨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映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  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礼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小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嘉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金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贾杭栋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  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钮心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晓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立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泽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褚清飞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罗依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马佳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丹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亚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钻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玲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文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罗逸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  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柯思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莹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杭盼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  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佳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翁海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玉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东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是奕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悦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锦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力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卢  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心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江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诗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浩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晨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  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  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畅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洋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飞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紫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  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戚佳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广淞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娄旭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喻梦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丽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思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丁立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许晓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贾欣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霞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诗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叶沁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欣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来奕恬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郭钰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宋晓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高丹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科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  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管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泾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教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佳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晓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赛妮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思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侯嘉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丽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士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宋成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婷立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进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聂晓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白  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闻向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柴旭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刘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  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嘉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  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卢肇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  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应师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小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华宝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钱  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纾玥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丽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  婧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陈志星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睿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晏弘政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林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江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章钰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庞鑫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项芳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汤心怡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斯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思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宋潇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马  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薇青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梦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莫泽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凡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丽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姚菁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陶曼丽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孙晨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晓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龚恒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文娇丽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增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杨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皇甫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晶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项秉杨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雅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倪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雪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守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君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葛瑶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薇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姚一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国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瑞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庆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碧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双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彬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孝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罗炀炀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池庭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季天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浩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雨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礼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敬铭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瑞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通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纯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丁舒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于泽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清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罗超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思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方  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叶佳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苏妍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汪丹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  娱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洪柳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雯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韩丹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赛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艳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吕佳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陆佳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佳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静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任淑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江鸿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凤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杭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施月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应凯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赖艳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岑倩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史佳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  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闻  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胜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蒙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荣星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婷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康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郑  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楚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佳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单雪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项梦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文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慧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韦逸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华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若冰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庄子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梦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姜青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崔梦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幸儿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姜辅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骏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红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冬燕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晓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盼盼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芦鑫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童佳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颖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洪莹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婷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莉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冯梦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温晓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柯鑫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操蓓蓓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候淑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召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韩敏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文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鲍思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子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佳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雨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闫玉洁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迎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毛浩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任文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乐景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慧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萌瑛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艺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潘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竺佳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俊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姜文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梦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欧阳健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玲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柴鑫心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梅晨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高思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媛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钟文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涵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曹雨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叙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杜云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福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楼秋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紫妍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锦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天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尹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婷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彦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戚金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郑安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石怡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菁华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书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彭钰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津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婷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馨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金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雅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运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姚棵林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戚伊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璐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杜红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雨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  菲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爽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龚思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毛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小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岑淑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迎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津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锳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倪樟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光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玲娜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瞿珍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凌潮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邝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婷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宏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美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利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浩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梅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钟若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陆  枫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佩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戈心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伟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邓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诗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程  羊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疏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夏敏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萍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娇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苗阿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晓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黑体" w:hAnsi="宋体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黑体" w:hAnsi="宋体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黑体" w:hAnsi="宋体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黑体" w:hAnsi="宋体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黑体" w:hAnsi="宋体" w:eastAsia="黑体" w:cs="Times New Roman"/>
                <w:kern w:val="0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" w:hAnsi="仿宋" w:eastAsia="仿宋" w:cs="宋体"/>
          <w:b/>
          <w:bCs/>
          <w:color w:val="FF0000"/>
          <w:kern w:val="0"/>
          <w:sz w:val="20"/>
          <w:szCs w:val="20"/>
        </w:rPr>
      </w:pPr>
      <w:r>
        <w:rPr>
          <w:rFonts w:hint="eastAsia" w:ascii="黑体" w:hAnsi="宋体" w:eastAsia="黑体" w:cs="Times New Roman"/>
          <w:sz w:val="32"/>
          <w:szCs w:val="32"/>
        </w:rPr>
        <w:t>六、宣传工作先进集体(20):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20"/>
          <w:szCs w:val="20"/>
        </w:rPr>
        <w:t xml:space="preserve"> 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第一临床医学院杏林传媒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第二临床医学院学生会宣传部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第三临床医学院、康复医学院晨曦网络传媒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基础医学院、公共卫生学院宣传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口腔医学院“萌牙”传媒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药学院百草全媒体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护理学院团委新闻宣传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医学技术学院点点传媒工作室（医技点点通）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生命科学学院全媒体中心</w:t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人文与管理学院新闻宣传中心</w:t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学生会足迹网络文化工作室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富春校区学生会宣传中心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学生社团联合会宣传信息工作委员会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博雅校园文化传媒中心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大学生新闻中心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学生事务委员会信息宣传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</w:t>
      </w:r>
      <w:r>
        <w:rPr>
          <w:rFonts w:ascii="仿宋_GB2312" w:hAnsi="宋体" w:eastAsia="仿宋_GB2312" w:cs="Times New Roman"/>
          <w:sz w:val="28"/>
          <w:szCs w:val="28"/>
        </w:rPr>
        <w:t>富春校区学生事务委员会传媒中心“书香富春”微信公众号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图书馆学生管理委员会宣传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志愿者协会新闻编辑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jc w:val="left"/>
        <w:rPr>
          <w:rFonts w:ascii="仿宋_GB2312" w:hAnsi="宋体" w:eastAsia="仿宋_GB2312" w:cs="Times New Roman"/>
          <w:sz w:val="28"/>
          <w:szCs w:val="28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浙江中医药大学研究生会网络宣传部</w:t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  <w:r>
        <w:rPr>
          <w:rFonts w:ascii="仿宋_GB2312" w:hAnsi="宋体" w:eastAsia="仿宋_GB2312" w:cs="Times New Roman"/>
          <w:sz w:val="28"/>
          <w:szCs w:val="28"/>
        </w:rPr>
        <w:tab/>
      </w:r>
    </w:p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 xml:space="preserve">七、宣传工作先进个人（270）： </w:t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晟涛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钟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曹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以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佳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雅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董蝶慧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赖明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颖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露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莫淑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甘  羽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孟钰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倪梦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厉汪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淑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邬晓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  颖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蒋钰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闻佳敏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颜晨红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薛楠雄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心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戴瑾瑶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孙颖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金佳瑶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浩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慧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祖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高伊来  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陈  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郑杰文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 xml:space="preserve">徐奕捷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寅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琼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夏昀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石梦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钱佳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俊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斯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泽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雨馨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雨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心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颖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银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纯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婉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甘逸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雅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吕蝶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秀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琳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  颖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  颖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思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欣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彭婧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伊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雨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柯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  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玥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晴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凤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睿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滕佳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项芳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仰海骅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  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雪盟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潘薇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闻闻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春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柳依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利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璐颖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义锦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雨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君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曹茹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雨诗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曹旭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佳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舒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励  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唐  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倩希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晓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  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祝  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  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袁雨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单雪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静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燕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赛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陆晓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金杰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邹丽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占  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铂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晨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力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应梦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雨萌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幸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智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洪莹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海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思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邓小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义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竺佳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宇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月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顾佳楠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嘉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海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曹雨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沁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郭洁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唐世帆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紫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远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诸葛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慧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若涵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佩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津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沁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金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彭钰涵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雯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晓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璐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爽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  微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任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淑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信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妍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艳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亚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秋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敏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梦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洪田田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冯璟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卢利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嘉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玲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晓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心语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雨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傅海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邱天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朱舒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伊君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华震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芊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志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雨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姚铮旭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牛苗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褚怡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雨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谢瑾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涔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范丽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唐仁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严小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江  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宋佳玥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瑜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宋哲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方柳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玥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彭丽颖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丽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旭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许淳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茗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敏燕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源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董思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雅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心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贾欣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婵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吕钰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傅洪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之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  瑾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月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章煜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烜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余婕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竹婕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宇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梓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秋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郑庆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依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杉莹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蓝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汤心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柳雨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邱雨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媛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高丹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静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郑涵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沈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章韫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陈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陶婷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津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璇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项薇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卓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许梦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瀚栋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迪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麻稀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楼雨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缪丽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厉温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晓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露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珊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唐婕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煜程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安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艳林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淑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黄骏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闻雅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祥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迎晖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施沁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林雅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詹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应梦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梅淑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蓝珺嫦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任函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闫世芃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竺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梦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吴晨羽</w:t>
            </w:r>
          </w:p>
        </w:tc>
      </w:tr>
    </w:tbl>
    <w:p>
      <w:pPr>
        <w:spacing w:line="360" w:lineRule="auto"/>
        <w:rPr>
          <w:rFonts w:ascii="黑体" w:hAnsi="宋体" w:eastAsia="黑体" w:cs="Times New Roman"/>
          <w:color w:val="FF0000"/>
          <w:sz w:val="32"/>
          <w:szCs w:val="32"/>
        </w:rPr>
      </w:pPr>
      <w:r>
        <w:rPr>
          <w:rFonts w:ascii="黑体" w:hAnsi="宋体" w:eastAsia="黑体" w:cs="Times New Roman"/>
          <w:color w:val="FF0000"/>
          <w:sz w:val="32"/>
          <w:szCs w:val="32"/>
        </w:rPr>
        <w:tab/>
      </w:r>
      <w:r>
        <w:rPr>
          <w:rFonts w:ascii="黑体" w:hAnsi="宋体" w:eastAsia="黑体" w:cs="Times New Roman"/>
          <w:color w:val="FF0000"/>
          <w:sz w:val="32"/>
          <w:szCs w:val="32"/>
        </w:rPr>
        <w:tab/>
      </w:r>
    </w:p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八、文艺工作先进个人（120）：</w:t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依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志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何一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心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毛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嘉靓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烨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飞寅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文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旭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佳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秦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丰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钱敏尔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许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雨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胡丽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袁孝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邹家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南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筱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梦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柳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岑倩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晓煊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武凯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费青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青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张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思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诸葛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裴俊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弛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苏茜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范孙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彭赛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璐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姜  静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商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赵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田鸿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崔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虞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艺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  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毛伟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旭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飘逸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倩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姜欣言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潇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玮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丹扬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皓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家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梓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庆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秋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庄梓巍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静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鑫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钊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晓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佳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怡静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宇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津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柴可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曹婕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钟李逸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  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铎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柔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宋世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格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  杰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静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曹超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之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付轶凡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逸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罗家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欧阳颖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裴俊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项哲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谢希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洛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姚盼盼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鑫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凌梦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燕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一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宜爽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晨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郭明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瑶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家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思艺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琦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子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轶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卓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俞鸿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杜佳洁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濮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金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金莉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章文静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舒文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翁文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华震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马佳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子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陶伟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崔宇胜</w:t>
            </w:r>
          </w:p>
        </w:tc>
      </w:tr>
    </w:tbl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九、优秀社团干部（164）：</w:t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裘佳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姚永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超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杨梦妮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龚银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越阳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洪千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倪佳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许芙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顾芷芸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家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成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余佳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淼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若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高伊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培儒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建霖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工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   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耀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丁芳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蔡晓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邹凯奥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翰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儒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谭依凡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孙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可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鄢子欣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梅淑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刘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蒋艺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舒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昱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刘卓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筱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健辉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费奕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辉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邓  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沈诗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玥凌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冬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米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桑贞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包绍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辰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葛瑶婷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浩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汶岑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谢金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张郎琴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沈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潘薇伊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美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鲍黄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蕾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顾芳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淼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嘉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训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鲁梦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梦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陆爽爽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利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黄晓娟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苏妍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郦佳澄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陈帮群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周叙强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叶宸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司泽宇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顾浩川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晨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唐梦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薛佩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斯  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明慧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鸿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马闻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嘉旭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琼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戚伊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锦波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姚棵林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新钰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梦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可涵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李迪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王逸轩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徐文君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>朱明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傅洪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康伊明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娄开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钰涵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谢锡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玮瑶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  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谭增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盛若萱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汪丹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凌潮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钰琦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鲁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吕佳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渊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蒋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林雨洁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杜宇翔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博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姚欣雨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楚瑞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潇露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希羚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谢双丹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寿可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涵希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榆慧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宁范欣宜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炜琪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柳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凌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叶晓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梓瑶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何驰宇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袁势超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式孟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赵方敏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梦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邵敏源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轩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周旭彬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思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璇璐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胡秋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蒙爱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燕楠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李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红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徐雨昕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韩清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符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崔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璐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秋婷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杨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郑庆庆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卢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懿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王梓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陈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进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方晢伊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郝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岩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张琦馨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裴俊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吴英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豪</w:t>
            </w:r>
          </w:p>
        </w:tc>
        <w:tc>
          <w:tcPr>
            <w:tcW w:w="1383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刘雨琳</w:t>
            </w: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十、社团活动先进个人（169）：</w:t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樊狄胜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佳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卢妍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涵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姚  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鑫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红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  奥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舒鑫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葛书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曹陈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艺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邵萧锭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轶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冯佳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汤丽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许嘉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  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席梦丹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悦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一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何诗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卢怡斐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笑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艺洁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姚永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方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  权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  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应艳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  卉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淑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顾佳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郑敬渺 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卢贤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亚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陈  晨 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范泽宇 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沈越阳 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裘佳韦 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钱敏尔 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王正泽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方梦莹 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瞿思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程  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潘教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牟依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冯政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汪  靖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浉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姜  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祝笳博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薛伊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姜棋竞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丁一芝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欣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莫淑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佳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罗  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丁姝悦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  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陆锡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石  喆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于菲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慧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汉晨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梦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顾思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海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月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程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毛  勇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高雅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倪  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  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倪雪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包绍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邹家豪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浉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郭依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汤  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狄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淑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洪田田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凯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查  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祝  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顾逸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马煜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青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蒋  逸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佩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韩晓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思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方  颖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盛幸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占  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  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银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  斐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郑义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柯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欣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顾宇昂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邹欣怡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静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尚晓静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玲善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迎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晨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艺媚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杜云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元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章  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邹江云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阳玉龙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陆诗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韩林桓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吕涵筱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筱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利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泾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旦增玉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唐世帆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洋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范佳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石怡婷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瑜月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心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郭洁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白云凤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倪静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高丹红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葛佳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董姝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程昕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盼盼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千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晓妃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择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林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  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心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涂  展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悦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  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  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芸蕾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雪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汪彩云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钟雪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淇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程  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津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成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敏香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虞佳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诸菲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肖翔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  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翔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叶  安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360" w:lineRule="auto"/>
        <w:jc w:val="left"/>
        <w:rPr>
          <w:rFonts w:ascii="黑体" w:hAnsi="宋体" w:eastAsia="黑体" w:cs="Times New Roman"/>
          <w:sz w:val="32"/>
          <w:szCs w:val="32"/>
        </w:rPr>
      </w:pP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十一、青年志愿服务先进集体(4):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第二临床医学院志愿者协会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第三临床医学院、康复医学院青年志愿者协会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药学院青年志愿者协会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医学技术学院志愿者协会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十二、优秀青年志愿者（571）:</w:t>
      </w:r>
    </w:p>
    <w:tbl>
      <w:tblPr>
        <w:tblStyle w:val="8"/>
        <w:tblW w:w="83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83"/>
        <w:gridCol w:w="1384"/>
        <w:gridCol w:w="1384"/>
        <w:gridCol w:w="1384"/>
        <w:gridCol w:w="1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江诗梦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韩诗筠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思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碧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珂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  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任  宁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杭雨佳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苏  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静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佩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小倩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志峰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艺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苏景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袁辰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琳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琳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曹陈鑫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骏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陶程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颖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  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陈俊康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翁卓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田梦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周  洁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晔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  璐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蒋钰涵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屠思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戴淑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柳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飘逸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如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楚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嘉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杜叶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俊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  权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景  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雅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凯丽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渝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逸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程若雯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娄光洋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晨羽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高金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支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丁韵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储  苑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楼雨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爽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何心渝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陆聪聪</w:t>
            </w:r>
            <w:r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叶恬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杜  煊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罗铭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宾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华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汤紫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黄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  昊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倪锴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  泽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姜娇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唐子成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梁琳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傅  越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钱燕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姚心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彤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  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阮  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顾心奇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邵田娱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丽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爽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梦蕾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  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斌彬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闻佳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蓝  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郑  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  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雯婷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包丽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吕佳忆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魏  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洁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范天园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卓群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高伊来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玉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施  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吕雨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杨伟男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  子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寅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  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冯振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瑶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饶  晋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琚  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文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任晨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浩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鲁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园园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蔡诗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汤鹏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  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嘉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唐静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任佩瑶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俊强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季  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双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何驰宇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瀚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楚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皓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心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娇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雯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盛佳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宵宇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希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晓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汤  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乐宸妤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郑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家莉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慧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柴佳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江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莹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  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杭盼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戴瑾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佳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成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管意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晶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依依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解欢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郭珏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项金锐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超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丹丽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盛若萱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锦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罗依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志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柏云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意美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绮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  涵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晓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文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舒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洁雯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卢  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  翔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汤家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咪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汤乔博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邵萧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铭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楼依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龚婷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范丽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  科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儒挺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秀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开心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袁率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紫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施芳英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郭钰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来璐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晴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钱甜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达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郑赛君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依宸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唐欣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毛鑫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铮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何南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毅赟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怡琼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高洁蕾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宋雨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玲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池雅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  琦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洁妮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方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孟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丹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泽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雪蓓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夏昀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思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丁芳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紫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夏金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  薇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娄昀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凯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金筱静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佳凝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施陈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曾  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翁於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璐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宋怡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高诗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欣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王墨馨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翔翔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马莎莎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缪靖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  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式孟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钱海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温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鹏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顺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姜棋竞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乐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佳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凤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舒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周建韩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潘羽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宋哲贤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张凯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林祥祥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户建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诗意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洪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林孙熠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程军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仰海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汪迪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静妤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玲善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单文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青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谭增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园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徐威    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经纬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钧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  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赵  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美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皓潇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丽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弓思涵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萍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宗佳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晓萱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郑鑫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石文静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倩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邱静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泓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熊金群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田金凤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玲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郑  羽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欧阳鑫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  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敏钒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姚菁蔚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文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婷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洋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根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糜丹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付  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飘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杜江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顾彬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柯伟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应瑜媛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罗兴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梦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应晓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池庭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季瀚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成佳悦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俞洁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包凯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顾佳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寿悦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俞  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佳羽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子灿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丁  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方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罗炀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怡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梦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唐仁妮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唐梦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何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骆叶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腾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庄楚楚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倪雪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菲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章楚岚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  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敏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韩汶龙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斯依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田佳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嘉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芳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冯于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孟祥茹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盛  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  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潘喜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慧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梁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戴芳玲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林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凯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铭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熊  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姝萌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倩希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应凯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潘  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巧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  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邵佳敏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建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航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宇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  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洛润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凌  亭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卓  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任淑涵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全衔衔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慧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傅旭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姚云霜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史佳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寿凡姝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中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  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谢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  颖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栗晓岚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勇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静涵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丽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曾雪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毛海箐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晓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罗  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陆央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薇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露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於晓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  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黄荣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方启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单雪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文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开红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姚  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燕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冯  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葛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杨  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心怡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吴婷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柳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汪  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刘  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金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应钰皑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高巧琴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锦华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蒋佳乐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越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许丹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曾雪梅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孙君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  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  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滢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婷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陶佳萍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阮裕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俞天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倪琪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  英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  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朱倩寅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沈佳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洪柳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温春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张馨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周江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裘丹利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梦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钟一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晏晨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方  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　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程  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  莹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邱  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晨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童  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邵安楠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龚嘉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梦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潘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  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邵薏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应梦霞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信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斌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晨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何韵怡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  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邵雪蓓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梦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曾容萍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泽波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苏  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佳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逸文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郁  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  蒙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蕾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佳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秀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珂珊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郭思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潇露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费青青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骆  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洪莹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楼莹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邱翔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玉萍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正豪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许  微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叶  倩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雨莎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冯梦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  丹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伊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婷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孙婷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雅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春洋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姜文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赵婷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谢越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欧阳健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徐梦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吕海钢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  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黄宏鑫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乡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水江南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维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楚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刘晋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沈  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宋家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雨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尚晓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袁梓滢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谢佳颖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宜菲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韩林桓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温  佳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琳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袁  擎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佳欣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海燕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钱蒙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袁  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金慧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洪丽丽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林苏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巫  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潘浩然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徐佳荟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吴长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龚思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伟青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雯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何书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蒋金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雅琳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雷范幸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  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陈洁铃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杜贵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马闻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冯前兵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尚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宁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莉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  悦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迎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刘  敏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朱津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陆晓刚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汪李华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柳俊华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钟振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  硕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钰凤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媛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依婷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周天敏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梦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余雪磊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李立群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钟若茜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朝龙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冀  淼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官万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涂安娜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杨  澄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王  瑾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鹏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胡镇超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顾嘉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俊杰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壹民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陈天杭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罗咿君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乔  辉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潘嘉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洪一帆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娄昀声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瞿珍珍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胡早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王嘉慧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李佳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>余碧炯</w:t>
            </w:r>
          </w:p>
        </w:tc>
        <w:tc>
          <w:tcPr>
            <w:tcW w:w="1383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384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360" w:lineRule="auto"/>
        <w:ind w:right="960"/>
        <w:rPr>
          <w:rFonts w:ascii="宋体" w:hAnsi="宋体" w:eastAsia="宋体" w:cs="Times New Roman"/>
          <w:sz w:val="24"/>
          <w:szCs w:val="24"/>
        </w:rPr>
      </w:pPr>
    </w:p>
    <w:p>
      <w:pPr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十三、优秀青年志愿服务小分队（48）：</w:t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中医学本硕连读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中医学本硕连读3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中医学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中医学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中医学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滨江）6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中医学本硕连读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中医学本硕连读3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中医学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4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</w:t>
      </w:r>
      <w:r>
        <w:rPr>
          <w:rFonts w:hint="eastAsia" w:ascii="仿宋" w:hAnsi="仿宋" w:eastAsia="仿宋" w:cs="Times New Roman"/>
          <w:sz w:val="28"/>
          <w:szCs w:val="28"/>
        </w:rPr>
        <w:t>级</w:t>
      </w:r>
      <w:r>
        <w:rPr>
          <w:rFonts w:ascii="仿宋" w:hAnsi="仿宋" w:eastAsia="仿宋" w:cs="Times New Roman"/>
          <w:sz w:val="28"/>
          <w:szCs w:val="28"/>
        </w:rPr>
        <w:t>临床医学3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</w:t>
      </w:r>
      <w:r>
        <w:rPr>
          <w:rFonts w:ascii="仿宋" w:hAnsi="仿宋" w:eastAsia="仿宋" w:cs="Times New Roman"/>
          <w:sz w:val="28"/>
          <w:szCs w:val="28"/>
        </w:rPr>
        <w:t>15</w:t>
      </w:r>
      <w:r>
        <w:rPr>
          <w:rFonts w:hint="eastAsia" w:ascii="仿宋" w:hAnsi="仿宋" w:eastAsia="仿宋" w:cs="Times New Roman"/>
          <w:sz w:val="28"/>
          <w:szCs w:val="28"/>
        </w:rPr>
        <w:t>级</w:t>
      </w:r>
      <w:r>
        <w:rPr>
          <w:rFonts w:ascii="仿宋" w:hAnsi="仿宋" w:eastAsia="仿宋" w:cs="Times New Roman"/>
          <w:sz w:val="28"/>
          <w:szCs w:val="28"/>
        </w:rPr>
        <w:t>临床医学5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</w:t>
      </w:r>
      <w:r>
        <w:rPr>
          <w:rFonts w:ascii="仿宋" w:hAnsi="仿宋" w:eastAsia="仿宋" w:cs="Times New Roman"/>
          <w:sz w:val="28"/>
          <w:szCs w:val="28"/>
        </w:rPr>
        <w:t>15</w:t>
      </w:r>
      <w:r>
        <w:rPr>
          <w:rFonts w:hint="eastAsia" w:ascii="仿宋" w:hAnsi="仿宋" w:eastAsia="仿宋" w:cs="Times New Roman"/>
          <w:sz w:val="28"/>
          <w:szCs w:val="28"/>
        </w:rPr>
        <w:t>级</w:t>
      </w:r>
      <w:r>
        <w:rPr>
          <w:rFonts w:ascii="仿宋" w:hAnsi="仿宋" w:eastAsia="仿宋" w:cs="Times New Roman"/>
          <w:sz w:val="28"/>
          <w:szCs w:val="28"/>
        </w:rPr>
        <w:t>临床滨江5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</w:t>
      </w:r>
      <w:r>
        <w:rPr>
          <w:rFonts w:ascii="仿宋" w:hAnsi="仿宋" w:eastAsia="仿宋" w:cs="Times New Roman"/>
          <w:sz w:val="28"/>
          <w:szCs w:val="28"/>
        </w:rPr>
        <w:t>17</w:t>
      </w:r>
      <w:r>
        <w:rPr>
          <w:rFonts w:hint="eastAsia" w:ascii="仿宋" w:hAnsi="仿宋" w:eastAsia="仿宋" w:cs="Times New Roman"/>
          <w:sz w:val="28"/>
          <w:szCs w:val="28"/>
        </w:rPr>
        <w:t>级</w:t>
      </w:r>
      <w:r>
        <w:rPr>
          <w:rFonts w:ascii="仿宋" w:hAnsi="仿宋" w:eastAsia="仿宋" w:cs="Times New Roman"/>
          <w:sz w:val="28"/>
          <w:szCs w:val="28"/>
        </w:rPr>
        <w:t>临床医学7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针灸推拿学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</w:t>
      </w:r>
      <w:r>
        <w:rPr>
          <w:rFonts w:ascii="仿宋" w:hAnsi="仿宋" w:eastAsia="仿宋" w:cs="Times New Roman"/>
          <w:sz w:val="28"/>
          <w:szCs w:val="28"/>
        </w:rPr>
        <w:t>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康复治疗学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针灸推拿学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br w:type="textWrapping"/>
      </w:r>
      <w:r>
        <w:rPr>
          <w:rFonts w:ascii="仿宋" w:hAnsi="仿宋" w:eastAsia="仿宋" w:cs="Times New Roman"/>
          <w:sz w:val="28"/>
          <w:szCs w:val="28"/>
        </w:rPr>
        <w:t>2017级针灸推拿学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7级针灸推拿学3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7级针灸推拿学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7级康复治疗学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7级康复治疗学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预防医学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基础医学院、公共卫生学院志协杏林先锋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预防医学2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药学院学生会青年志愿者协会微笑红领巾大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口腔杏林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</w:t>
      </w:r>
      <w:r>
        <w:rPr>
          <w:rFonts w:hint="eastAsia" w:ascii="仿宋" w:hAnsi="仿宋" w:eastAsia="仿宋" w:cs="Times New Roman"/>
          <w:sz w:val="28"/>
          <w:szCs w:val="28"/>
        </w:rPr>
        <w:t>口腔医学1</w:t>
      </w:r>
      <w:r>
        <w:rPr>
          <w:rFonts w:ascii="仿宋" w:hAnsi="仿宋" w:eastAsia="仿宋" w:cs="Times New Roman"/>
          <w:sz w:val="28"/>
          <w:szCs w:val="28"/>
        </w:rPr>
        <w:t>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</w:t>
      </w:r>
      <w:r>
        <w:rPr>
          <w:rFonts w:hint="eastAsia" w:ascii="仿宋" w:hAnsi="仿宋" w:eastAsia="仿宋" w:cs="Times New Roman"/>
          <w:sz w:val="28"/>
          <w:szCs w:val="28"/>
        </w:rPr>
        <w:t>口腔医学2</w:t>
      </w:r>
      <w:r>
        <w:rPr>
          <w:rFonts w:ascii="仿宋" w:hAnsi="仿宋" w:eastAsia="仿宋" w:cs="Times New Roman"/>
          <w:sz w:val="28"/>
          <w:szCs w:val="28"/>
        </w:rPr>
        <w:t>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护理学院翼阳天使团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南藤急救社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杏林先锋队之暖阳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护理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护理4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护理</w:t>
      </w:r>
      <w:r>
        <w:rPr>
          <w:rFonts w:hint="eastAsia" w:ascii="仿宋" w:hAnsi="仿宋" w:eastAsia="仿宋" w:cs="Times New Roman"/>
          <w:sz w:val="28"/>
          <w:szCs w:val="28"/>
        </w:rPr>
        <w:t>(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)</w:t>
      </w:r>
      <w:r>
        <w:rPr>
          <w:rFonts w:ascii="仿宋" w:hAnsi="仿宋" w:eastAsia="仿宋" w:cs="Times New Roman"/>
          <w:sz w:val="28"/>
          <w:szCs w:val="28"/>
        </w:rPr>
        <w:t>3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护理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滨江）5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 xml:space="preserve"> 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护理学院本科生第二党支部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护理学院本科生第四党支部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护理学院本科生第五党支部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听音驿站志愿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杏林先锋队医技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生命加油站志愿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电脑医院志愿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“织心”志愿小分队-16级医检1班团支部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“青春志愿行、携手筑文明”志愿小分队-16级医检3班团支部</w:t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反邪志愿服务小分队</w:t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绿迹巡河护河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5级英语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滨江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6级健康服务与管理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017级健康服务与管理1班</w:t>
      </w:r>
      <w:r>
        <w:rPr>
          <w:rFonts w:hint="eastAsia" w:ascii="仿宋" w:hAnsi="仿宋" w:eastAsia="仿宋" w:cs="Times New Roman"/>
          <w:sz w:val="28"/>
          <w:szCs w:val="28"/>
        </w:rPr>
        <w:t>志愿服务小分队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ascii="仿宋" w:hAnsi="仿宋" w:eastAsia="仿宋" w:cs="Times New Roman"/>
          <w:sz w:val="28"/>
          <w:szCs w:val="28"/>
        </w:rPr>
        <w:tab/>
      </w:r>
    </w:p>
    <w:p>
      <w:pPr>
        <w:jc w:val="left"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十四、优秀青年志愿服务基地(6):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第二临床医学院杭州市滨江区长河街道钱潮社区</w:t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第三临床医学院、康复医学院杭州市滨江区浦沿街道彩虹社区</w:t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基础医学院杭州市长河小学</w:t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药学院富春三桥小学</w:t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护理学院西湖基地</w:t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</w:p>
    <w:p>
      <w:pPr>
        <w:jc w:val="left"/>
        <w:rPr>
          <w:rFonts w:ascii="仿宋_GB2312" w:hAnsi="仿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000000"/>
          <w:kern w:val="0"/>
          <w:sz w:val="28"/>
          <w:szCs w:val="28"/>
        </w:rPr>
        <w:t>生命科学学院杭州低碳科技馆教育基地</w:t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  <w:r>
        <w:rPr>
          <w:rFonts w:ascii="仿宋_GB2312" w:hAnsi="仿宋" w:eastAsia="仿宋_GB2312" w:cs="宋体"/>
          <w:color w:val="000000"/>
          <w:kern w:val="0"/>
          <w:sz w:val="28"/>
          <w:szCs w:val="28"/>
        </w:rPr>
        <w:tab/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3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5B"/>
    <w:rsid w:val="000A4C18"/>
    <w:rsid w:val="000D574D"/>
    <w:rsid w:val="001C6BDF"/>
    <w:rsid w:val="00216328"/>
    <w:rsid w:val="00237E64"/>
    <w:rsid w:val="002B71E9"/>
    <w:rsid w:val="002F129D"/>
    <w:rsid w:val="003003F8"/>
    <w:rsid w:val="0030710C"/>
    <w:rsid w:val="003B1099"/>
    <w:rsid w:val="003E557A"/>
    <w:rsid w:val="00495E02"/>
    <w:rsid w:val="004B133F"/>
    <w:rsid w:val="00514EE3"/>
    <w:rsid w:val="00541F67"/>
    <w:rsid w:val="005D23FF"/>
    <w:rsid w:val="005E3EAE"/>
    <w:rsid w:val="00606FF9"/>
    <w:rsid w:val="00747428"/>
    <w:rsid w:val="007D53F2"/>
    <w:rsid w:val="00825757"/>
    <w:rsid w:val="008F158A"/>
    <w:rsid w:val="009315D1"/>
    <w:rsid w:val="009B1CEE"/>
    <w:rsid w:val="009C5CDE"/>
    <w:rsid w:val="00AA6AD6"/>
    <w:rsid w:val="00B164A9"/>
    <w:rsid w:val="00B17419"/>
    <w:rsid w:val="00B73511"/>
    <w:rsid w:val="00C261F5"/>
    <w:rsid w:val="00C6085B"/>
    <w:rsid w:val="00C926B6"/>
    <w:rsid w:val="00CF4608"/>
    <w:rsid w:val="00DB0B8B"/>
    <w:rsid w:val="59A2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  <w:rPr>
      <w:rFonts w:ascii="Calibri" w:hAnsi="Calibri" w:eastAsia="宋体" w:cs="Times New Roman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页眉 字符1"/>
    <w:basedOn w:val="6"/>
    <w:semiHidden/>
    <w:qFormat/>
    <w:uiPriority w:val="99"/>
    <w:rPr>
      <w:sz w:val="18"/>
      <w:szCs w:val="18"/>
    </w:rPr>
  </w:style>
  <w:style w:type="character" w:customStyle="1" w:styleId="12">
    <w:name w:val="页脚 字符1"/>
    <w:basedOn w:val="6"/>
    <w:semiHidden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23B4A-ACD0-4A35-9E0A-8D5FF9164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2</Words>
  <Characters>12553</Characters>
  <Lines>104</Lines>
  <Paragraphs>29</Paragraphs>
  <TotalTime>0</TotalTime>
  <ScaleCrop>false</ScaleCrop>
  <LinksUpToDate>false</LinksUpToDate>
  <CharactersWithSpaces>1472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03:27:00Z</dcterms:created>
  <dc:creator>何娟</dc:creator>
  <cp:lastModifiedBy>Administrator</cp:lastModifiedBy>
  <dcterms:modified xsi:type="dcterms:W3CDTF">2018-06-20T03:30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